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CCF">
        <w:rPr>
          <w:b/>
          <w:bCs/>
        </w:rPr>
        <w:t xml:space="preserve">                        </w:t>
      </w:r>
      <w:r w:rsidR="00EE56E7">
        <w:rPr>
          <w:b/>
          <w:bCs/>
        </w:rPr>
        <w:t xml:space="preserve">                     </w:t>
      </w:r>
    </w:p>
    <w:p w:rsidR="00106CCF" w:rsidRPr="00106CCF" w:rsidRDefault="00106CCF" w:rsidP="00106CCF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>SEMESTRE 1</w:t>
      </w:r>
    </w:p>
    <w:p w:rsidR="00F972EF" w:rsidRDefault="00692E40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 w:rsidRPr="00692E40">
        <w:rPr>
          <w:b/>
          <w:bCs/>
          <w:caps/>
          <w:sz w:val="28"/>
          <w:szCs w:val="28"/>
          <w:u w:val="single"/>
        </w:rPr>
        <w:t xml:space="preserve">DUT </w:t>
      </w:r>
      <w:r w:rsidR="00331FCD">
        <w:rPr>
          <w:b/>
          <w:bCs/>
          <w:caps/>
          <w:sz w:val="28"/>
          <w:szCs w:val="28"/>
          <w:u w:val="single"/>
        </w:rPr>
        <w:t xml:space="preserve"> </w:t>
      </w:r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106CCF" w:rsidP="00082B88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6A2F52">
        <w:rPr>
          <w:b/>
          <w:bCs/>
        </w:rPr>
        <w:t>08</w:t>
      </w:r>
      <w:r w:rsidR="0058258C">
        <w:rPr>
          <w:b/>
          <w:bCs/>
        </w:rPr>
        <w:t>/12</w:t>
      </w:r>
      <w:r>
        <w:rPr>
          <w:b/>
          <w:bCs/>
        </w:rPr>
        <w:t>/202</w:t>
      </w:r>
      <w:r w:rsidR="00505539">
        <w:rPr>
          <w:b/>
          <w:bCs/>
        </w:rPr>
        <w:t>5</w:t>
      </w:r>
      <w:r>
        <w:rPr>
          <w:b/>
          <w:bCs/>
        </w:rPr>
        <w:t xml:space="preserve"> au </w:t>
      </w:r>
      <w:r w:rsidR="006A2F52">
        <w:rPr>
          <w:b/>
          <w:bCs/>
        </w:rPr>
        <w:t>13</w:t>
      </w:r>
      <w:r w:rsidR="0058258C">
        <w:rPr>
          <w:b/>
          <w:bCs/>
        </w:rPr>
        <w:t>/12</w:t>
      </w:r>
      <w:r w:rsidR="00DB6099">
        <w:rPr>
          <w:b/>
          <w:bCs/>
        </w:rPr>
        <w:t>/</w:t>
      </w:r>
      <w:r>
        <w:rPr>
          <w:b/>
          <w:bCs/>
        </w:rPr>
        <w:t>2</w:t>
      </w:r>
      <w:r w:rsidR="00505539">
        <w:rPr>
          <w:b/>
          <w:bCs/>
        </w:rPr>
        <w:t>5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217"/>
        <w:gridCol w:w="301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5068B7" w:rsidRPr="00822B59" w:rsidTr="00A77446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6A2F52"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  <w:r w:rsidR="007668D4">
              <w:rPr>
                <w:b/>
                <w:bCs/>
                <w:color w:val="000000" w:themeColor="text1"/>
                <w:sz w:val="28"/>
                <w:szCs w:val="28"/>
              </w:rPr>
              <w:t>/1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25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Mar </w:t>
            </w:r>
            <w:r w:rsidR="006A2F52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022B58">
              <w:rPr>
                <w:b/>
                <w:bCs/>
                <w:color w:val="000000" w:themeColor="text1"/>
                <w:sz w:val="28"/>
                <w:szCs w:val="28"/>
              </w:rPr>
              <w:t>/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6A2F52">
              <w:rPr>
                <w:b/>
                <w:bCs/>
                <w:color w:val="000000" w:themeColor="text1"/>
                <w:sz w:val="28"/>
                <w:szCs w:val="28"/>
              </w:rPr>
              <w:t xml:space="preserve"> 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 w:rsidR="0058258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068B7" w:rsidRPr="00822B59" w:rsidRDefault="005068B7" w:rsidP="00A7744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068B7" w:rsidRPr="00822B59" w:rsidRDefault="005068B7" w:rsidP="00A7744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068B7" w:rsidRPr="00822B59" w:rsidRDefault="005068B7" w:rsidP="00A7744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068B7" w:rsidRPr="00822B59" w:rsidRDefault="005068B7" w:rsidP="00A7744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068B7" w:rsidRPr="00822B59" w:rsidRDefault="005068B7" w:rsidP="00A7744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6A2F52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58258C">
              <w:rPr>
                <w:b/>
                <w:bCs/>
                <w:color w:val="000000" w:themeColor="text1"/>
                <w:sz w:val="28"/>
                <w:szCs w:val="28"/>
              </w:rPr>
              <w:t>/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5068B7" w:rsidRPr="00822B59" w:rsidRDefault="005068B7" w:rsidP="00A7744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5068B7" w:rsidRPr="00822B59" w:rsidRDefault="005068B7" w:rsidP="00A7744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5068B7" w:rsidRPr="00822B59" w:rsidRDefault="005068B7" w:rsidP="00A7744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068B7" w:rsidRPr="00822B59" w:rsidRDefault="005068B7" w:rsidP="00A7744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068B7" w:rsidRPr="00822B59" w:rsidRDefault="005068B7" w:rsidP="00A7744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068B7" w:rsidRPr="00822B59" w:rsidRDefault="005068B7" w:rsidP="00A7744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Vend </w:t>
            </w:r>
            <w:r w:rsidR="006A2F52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58258C">
              <w:rPr>
                <w:b/>
                <w:bCs/>
                <w:color w:val="000000" w:themeColor="text1"/>
                <w:sz w:val="28"/>
                <w:szCs w:val="28"/>
              </w:rPr>
              <w:t>/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6A2F52">
              <w:rPr>
                <w:b/>
                <w:bCs/>
                <w:color w:val="000000" w:themeColor="text1"/>
                <w:sz w:val="28"/>
                <w:szCs w:val="28"/>
              </w:rPr>
              <w:t xml:space="preserve"> 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 w:rsidR="0058258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5068B7" w:rsidRPr="00822B59" w:rsidTr="00A77446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7028A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 à 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5068B7" w:rsidRPr="00822B59" w:rsidTr="00A77446">
        <w:trPr>
          <w:trHeight w:val="1091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68B7" w:rsidRDefault="005068B7" w:rsidP="00A77446">
            <w:pPr>
              <w:jc w:val="center"/>
            </w:pPr>
          </w:p>
          <w:p w:rsidR="005068B7" w:rsidRPr="00621E1E" w:rsidRDefault="005068B7" w:rsidP="00A77446">
            <w:pPr>
              <w:jc w:val="center"/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68B7" w:rsidRDefault="005068B7" w:rsidP="00A77446">
            <w:pPr>
              <w:jc w:val="center"/>
            </w:pPr>
          </w:p>
          <w:p w:rsidR="0087028A" w:rsidRDefault="0087028A" w:rsidP="00870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5068B7" w:rsidRPr="00F368F8" w:rsidRDefault="0087028A" w:rsidP="00A77446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F368F8">
              <w:rPr>
                <w:b/>
                <w:bCs/>
                <w:color w:val="00B050"/>
                <w:u w:val="single"/>
              </w:rPr>
              <w:t>Pr.</w:t>
            </w:r>
            <w:r w:rsidR="00F368F8">
              <w:rPr>
                <w:b/>
                <w:bCs/>
                <w:color w:val="00B050"/>
                <w:u w:val="single"/>
              </w:rPr>
              <w:t xml:space="preserve"> </w:t>
            </w:r>
            <w:r w:rsidR="00A07763" w:rsidRPr="00F368F8">
              <w:rPr>
                <w:b/>
                <w:bCs/>
                <w:color w:val="00B050"/>
                <w:u w:val="single"/>
              </w:rPr>
              <w:t>BE</w:t>
            </w:r>
            <w:r w:rsidR="00A07763" w:rsidRPr="00F368F8">
              <w:rPr>
                <w:color w:val="00B050"/>
              </w:rPr>
              <w:t>N</w:t>
            </w:r>
            <w:r w:rsidR="00A07763" w:rsidRPr="00F368F8">
              <w:rPr>
                <w:b/>
                <w:bCs/>
                <w:color w:val="00B050"/>
                <w:u w:val="single"/>
              </w:rPr>
              <w:t>YAHYA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68B7" w:rsidRPr="00300F2F" w:rsidRDefault="005068B7" w:rsidP="00A77446"/>
          <w:p w:rsidR="005068B7" w:rsidRDefault="00446CE2" w:rsidP="00A77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epsie</w:t>
            </w:r>
          </w:p>
          <w:p w:rsidR="00AA1F2A" w:rsidRPr="00F368F8" w:rsidRDefault="00AA1F2A" w:rsidP="00A77446">
            <w:pPr>
              <w:jc w:val="center"/>
              <w:rPr>
                <w:b/>
                <w:bCs/>
                <w:u w:val="single"/>
              </w:rPr>
            </w:pPr>
            <w:r w:rsidRPr="00F368F8">
              <w:rPr>
                <w:b/>
                <w:bCs/>
                <w:color w:val="00B050"/>
                <w:u w:val="single"/>
              </w:rPr>
              <w:t>Dr.</w:t>
            </w:r>
            <w:r w:rsidR="00F368F8" w:rsidRPr="00F368F8">
              <w:rPr>
                <w:b/>
                <w:bCs/>
                <w:color w:val="00B050"/>
                <w:u w:val="single"/>
              </w:rPr>
              <w:t xml:space="preserve"> </w:t>
            </w:r>
            <w:r w:rsidR="0005750D" w:rsidRPr="00F368F8">
              <w:rPr>
                <w:b/>
                <w:bCs/>
                <w:color w:val="00B050"/>
                <w:u w:val="single"/>
              </w:rPr>
              <w:t>ZEMMOUR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8B7" w:rsidRPr="00785F12" w:rsidRDefault="005068B7" w:rsidP="00A77446">
            <w:pPr>
              <w:rPr>
                <w:sz w:val="28"/>
                <w:szCs w:val="28"/>
              </w:rPr>
            </w:pPr>
          </w:p>
          <w:p w:rsidR="005068B7" w:rsidRPr="00910B29" w:rsidRDefault="005068B7" w:rsidP="001A13ED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68B7" w:rsidRDefault="005068B7" w:rsidP="00A77446">
            <w:pPr>
              <w:jc w:val="center"/>
              <w:rPr>
                <w:bCs/>
                <w:color w:val="292929"/>
              </w:rPr>
            </w:pPr>
          </w:p>
          <w:p w:rsidR="005068B7" w:rsidRDefault="005068B7" w:rsidP="00A77446">
            <w:pPr>
              <w:jc w:val="center"/>
            </w:pPr>
          </w:p>
          <w:p w:rsidR="005068B7" w:rsidRPr="00F45E47" w:rsidRDefault="005068B7" w:rsidP="00A77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068B7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068B7" w:rsidRPr="00822B59" w:rsidTr="00A77446">
        <w:trPr>
          <w:trHeight w:val="236"/>
          <w:tblHeader/>
        </w:trPr>
        <w:tc>
          <w:tcPr>
            <w:tcW w:w="22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2770A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F1420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F142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201DF9" w:rsidRDefault="005068B7" w:rsidP="00A77446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5068B7" w:rsidRPr="00822B59" w:rsidTr="00A77446">
        <w:trPr>
          <w:trHeight w:val="966"/>
          <w:tblHeader/>
        </w:trPr>
        <w:tc>
          <w:tcPr>
            <w:tcW w:w="22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8B7" w:rsidRDefault="005068B7" w:rsidP="00A77446">
            <w:pPr>
              <w:rPr>
                <w:sz w:val="28"/>
                <w:szCs w:val="28"/>
              </w:rPr>
            </w:pPr>
          </w:p>
          <w:p w:rsidR="005068B7" w:rsidRPr="00985145" w:rsidRDefault="005068B7" w:rsidP="00A77446">
            <w:pPr>
              <w:tabs>
                <w:tab w:val="left" w:pos="10490"/>
              </w:tabs>
              <w:jc w:val="center"/>
              <w:rPr>
                <w:b/>
                <w:bCs/>
                <w:color w:val="00B05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8B7" w:rsidRDefault="005068B7" w:rsidP="00A77446">
            <w:pPr>
              <w:jc w:val="center"/>
            </w:pPr>
          </w:p>
          <w:p w:rsidR="0002770A" w:rsidRDefault="0002770A" w:rsidP="0002770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02770A" w:rsidRPr="003834B2" w:rsidRDefault="0002770A" w:rsidP="0002770A">
            <w:pPr>
              <w:jc w:val="center"/>
              <w:rPr>
                <w:sz w:val="28"/>
                <w:szCs w:val="28"/>
              </w:rPr>
            </w:pPr>
            <w:r w:rsidRPr="003834B2">
              <w:rPr>
                <w:sz w:val="28"/>
                <w:szCs w:val="28"/>
              </w:rPr>
              <w:t>Anatomie dentaire</w:t>
            </w:r>
          </w:p>
          <w:p w:rsidR="005068B7" w:rsidRPr="00BE6C5C" w:rsidRDefault="0002770A" w:rsidP="0002770A">
            <w:pPr>
              <w:jc w:val="center"/>
              <w:rPr>
                <w:color w:val="FF0000"/>
                <w:u w:val="single"/>
              </w:rPr>
            </w:pPr>
            <w:r w:rsidRPr="006674BB">
              <w:rPr>
                <w:b/>
                <w:bCs/>
                <w:color w:val="00B050"/>
                <w:u w:val="single"/>
              </w:rPr>
              <w:t>Dr. MEKAYSS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8B7" w:rsidRPr="00BE649D" w:rsidRDefault="005068B7" w:rsidP="00BE649D"/>
          <w:p w:rsidR="00040BE4" w:rsidRPr="00CD25F7" w:rsidRDefault="00040BE4" w:rsidP="00040BE4">
            <w:pPr>
              <w:jc w:val="center"/>
              <w:rPr>
                <w:b/>
                <w:bCs/>
                <w:iCs/>
              </w:rPr>
            </w:pPr>
            <w:r w:rsidRPr="00CD25F7">
              <w:rPr>
                <w:b/>
                <w:bCs/>
                <w:iCs/>
              </w:rPr>
              <w:t>Méthodologie</w:t>
            </w:r>
          </w:p>
          <w:p w:rsidR="00040BE4" w:rsidRPr="00CD25F7" w:rsidRDefault="00040BE4" w:rsidP="00040BE4">
            <w:pPr>
              <w:jc w:val="center"/>
              <w:rPr>
                <w:b/>
                <w:bCs/>
              </w:rPr>
            </w:pPr>
            <w:r w:rsidRPr="00CD25F7">
              <w:rPr>
                <w:b/>
                <w:bCs/>
                <w:iCs/>
              </w:rPr>
              <w:t>de travail</w:t>
            </w:r>
            <w:r>
              <w:rPr>
                <w:b/>
                <w:bCs/>
                <w:iCs/>
              </w:rPr>
              <w:t xml:space="preserve"> u</w:t>
            </w:r>
            <w:r w:rsidRPr="00450965">
              <w:t>n</w:t>
            </w:r>
            <w:r>
              <w:t>i</w:t>
            </w:r>
            <w:r>
              <w:rPr>
                <w:b/>
                <w:bCs/>
                <w:iCs/>
              </w:rPr>
              <w:t xml:space="preserve">versitaire </w:t>
            </w:r>
          </w:p>
          <w:p w:rsidR="001A13ED" w:rsidRPr="005A04CD" w:rsidRDefault="00040BE4" w:rsidP="00040BE4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A15BD0">
              <w:rPr>
                <w:b/>
                <w:bCs/>
                <w:color w:val="00B050"/>
              </w:rPr>
              <w:t xml:space="preserve">     </w:t>
            </w:r>
            <w:r>
              <w:rPr>
                <w:b/>
                <w:bCs/>
                <w:color w:val="00B050"/>
                <w:u w:val="single"/>
              </w:rPr>
              <w:t>Dr .HADDAOUI</w:t>
            </w:r>
            <w:r w:rsidRPr="005A04CD">
              <w:rPr>
                <w:b/>
                <w:bCs/>
                <w:color w:val="00B050"/>
                <w:u w:val="single"/>
              </w:rPr>
              <w:t xml:space="preserve"> </w:t>
            </w:r>
          </w:p>
          <w:p w:rsidR="005068B7" w:rsidRPr="008C240A" w:rsidRDefault="005068B7" w:rsidP="00A77446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8B7" w:rsidRDefault="005068B7" w:rsidP="00A7744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5068B7" w:rsidRPr="00FF2423" w:rsidRDefault="005068B7" w:rsidP="00A77446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5068B7" w:rsidRPr="00201DF9" w:rsidRDefault="005068B7" w:rsidP="00A77446">
            <w:pPr>
              <w:jc w:val="center"/>
              <w:rPr>
                <w:sz w:val="28"/>
                <w:szCs w:val="28"/>
              </w:rPr>
            </w:pPr>
            <w:r w:rsidRPr="000F6D6A">
              <w:rPr>
                <w:b/>
                <w:bCs/>
                <w:color w:val="00B050"/>
                <w:u w:val="single"/>
              </w:rPr>
              <w:t>MR.Z.ENNIB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8B7" w:rsidRPr="00E168D1" w:rsidRDefault="005068B7" w:rsidP="00A77446">
            <w:pPr>
              <w:jc w:val="center"/>
              <w:rPr>
                <w:bCs/>
                <w:color w:val="292929"/>
              </w:rPr>
            </w:pPr>
            <w:r w:rsidRPr="00E168D1">
              <w:rPr>
                <w:bCs/>
                <w:color w:val="292929"/>
              </w:rPr>
              <w:t>Bureautique</w:t>
            </w:r>
          </w:p>
          <w:p w:rsidR="005068B7" w:rsidRPr="00220C38" w:rsidRDefault="005068B7" w:rsidP="00A77446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220C38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  <w:u w:val="single"/>
              </w:rPr>
              <w:t xml:space="preserve"> D</w:t>
            </w:r>
            <w:r w:rsidRPr="00220C38">
              <w:rPr>
                <w:b/>
                <w:bCs/>
                <w:color w:val="00B050"/>
                <w:u w:val="single"/>
              </w:rPr>
              <w:t>r</w:t>
            </w:r>
            <w:r>
              <w:rPr>
                <w:b/>
                <w:bCs/>
                <w:color w:val="00B050"/>
                <w:u w:val="single"/>
              </w:rPr>
              <w:t>. ELFAHSSI</w:t>
            </w:r>
          </w:p>
          <w:p w:rsidR="005068B7" w:rsidRDefault="005068B7" w:rsidP="00A77446">
            <w:pPr>
              <w:jc w:val="center"/>
              <w:rPr>
                <w:bCs/>
                <w:color w:val="292929"/>
                <w:u w:val="single"/>
              </w:rPr>
            </w:pPr>
            <w:r>
              <w:rPr>
                <w:bCs/>
                <w:color w:val="292929"/>
                <w:u w:val="single"/>
              </w:rPr>
              <w:t xml:space="preserve">Salle d’informatique </w:t>
            </w:r>
          </w:p>
          <w:p w:rsidR="005068B7" w:rsidRPr="00285B00" w:rsidRDefault="005068B7" w:rsidP="00A77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068B7" w:rsidRPr="00822B59" w:rsidTr="00A77446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5445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5445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F142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F1420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CF142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040BE4" w:rsidP="00A77446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5068B7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="005068B7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5068B7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068B7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5068B7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5068B7" w:rsidRPr="00822B59" w:rsidTr="00A77446">
        <w:trPr>
          <w:trHeight w:val="1018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068B7" w:rsidRDefault="005068B7" w:rsidP="00A77446">
            <w:pPr>
              <w:jc w:val="center"/>
            </w:pPr>
          </w:p>
          <w:p w:rsidR="005068B7" w:rsidRDefault="005068B7" w:rsidP="00A77446">
            <w:pPr>
              <w:jc w:val="center"/>
              <w:rPr>
                <w:sz w:val="28"/>
                <w:szCs w:val="28"/>
              </w:rPr>
            </w:pPr>
          </w:p>
          <w:p w:rsidR="005068B7" w:rsidRDefault="005068B7" w:rsidP="00A77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matériaux</w:t>
            </w:r>
          </w:p>
          <w:p w:rsidR="005068B7" w:rsidRDefault="005068B7" w:rsidP="00A77446">
            <w:pPr>
              <w:jc w:val="center"/>
              <w:rPr>
                <w:b/>
                <w:bCs/>
                <w:sz w:val="28"/>
                <w:szCs w:val="28"/>
              </w:rPr>
            </w:pPr>
            <w:r w:rsidRPr="00CD0A3F">
              <w:rPr>
                <w:b/>
                <w:bCs/>
                <w:color w:val="00B050"/>
                <w:u w:val="single"/>
              </w:rPr>
              <w:t>Pr.</w:t>
            </w:r>
            <w:r w:rsidR="00674831">
              <w:rPr>
                <w:b/>
                <w:bCs/>
                <w:color w:val="00B050"/>
                <w:u w:val="single"/>
              </w:rPr>
              <w:t xml:space="preserve"> </w:t>
            </w:r>
            <w:r w:rsidRPr="00CD0A3F">
              <w:rPr>
                <w:b/>
                <w:bCs/>
                <w:color w:val="00B050"/>
                <w:u w:val="single"/>
              </w:rPr>
              <w:t xml:space="preserve">ERRAMLY  </w:t>
            </w:r>
            <w:r>
              <w:rPr>
                <w:b/>
                <w:bCs/>
                <w:color w:val="00B050"/>
                <w:u w:val="single"/>
              </w:rPr>
              <w:t xml:space="preserve">  </w:t>
            </w:r>
            <w:r w:rsidRPr="00F97091">
              <w:rPr>
                <w:b/>
                <w:bCs/>
                <w:color w:val="00B050"/>
                <w:u w:val="single"/>
              </w:rPr>
              <w:t xml:space="preserve"> </w:t>
            </w: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068B7" w:rsidRDefault="005068B7" w:rsidP="00A7744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068B7" w:rsidRPr="00ED15D5" w:rsidRDefault="005068B7" w:rsidP="00A7744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D15D5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5068B7" w:rsidRDefault="005068B7" w:rsidP="00A77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5068B7" w:rsidRPr="00DA020C" w:rsidRDefault="005068B7" w:rsidP="00A77446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</w:t>
            </w:r>
            <w:r w:rsidRPr="00E47832">
              <w:rPr>
                <w:b/>
                <w:bCs/>
                <w:color w:val="00B050"/>
                <w:u w:val="single"/>
              </w:rPr>
              <w:t>r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 w:rsidRPr="00E47832">
              <w:rPr>
                <w:b/>
                <w:bCs/>
                <w:color w:val="00B050"/>
                <w:u w:val="single"/>
              </w:rPr>
              <w:t>.</w:t>
            </w:r>
            <w:r>
              <w:rPr>
                <w:b/>
                <w:bCs/>
                <w:color w:val="00B050"/>
                <w:u w:val="single"/>
              </w:rPr>
              <w:t xml:space="preserve">  </w:t>
            </w:r>
            <w:r w:rsidRPr="00E47832">
              <w:rPr>
                <w:b/>
                <w:bCs/>
                <w:color w:val="00B050"/>
                <w:u w:val="single"/>
              </w:rPr>
              <w:t>ABDELKAOU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1420" w:rsidRDefault="00CF1420" w:rsidP="00CF1420">
            <w:pPr>
              <w:jc w:val="center"/>
            </w:pPr>
          </w:p>
          <w:p w:rsidR="00CF1420" w:rsidRPr="00601F04" w:rsidRDefault="00CF1420" w:rsidP="00CF1420">
            <w:pPr>
              <w:jc w:val="center"/>
            </w:pPr>
            <w:r w:rsidRPr="00601F04">
              <w:t>Biochimie</w:t>
            </w:r>
          </w:p>
          <w:p w:rsidR="00CF1420" w:rsidRDefault="00CF1420" w:rsidP="00CF1420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r. MGUIL</w:t>
            </w:r>
          </w:p>
          <w:p w:rsidR="005068B7" w:rsidRPr="00E53BBB" w:rsidRDefault="005068B7" w:rsidP="00CF1420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068B7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068B7" w:rsidRPr="0009729B" w:rsidRDefault="005068B7" w:rsidP="00A77446">
            <w:pPr>
              <w:jc w:val="center"/>
            </w:pPr>
          </w:p>
          <w:p w:rsidR="00040BE4" w:rsidRPr="00CD25F7" w:rsidRDefault="00040BE4" w:rsidP="00040BE4">
            <w:pPr>
              <w:jc w:val="center"/>
              <w:rPr>
                <w:b/>
                <w:bCs/>
                <w:iCs/>
              </w:rPr>
            </w:pPr>
            <w:r w:rsidRPr="00CD25F7">
              <w:rPr>
                <w:b/>
                <w:bCs/>
                <w:iCs/>
              </w:rPr>
              <w:t>Méthodologie</w:t>
            </w:r>
          </w:p>
          <w:p w:rsidR="00040BE4" w:rsidRPr="00CD25F7" w:rsidRDefault="00040BE4" w:rsidP="00040BE4">
            <w:pPr>
              <w:jc w:val="center"/>
              <w:rPr>
                <w:b/>
                <w:bCs/>
              </w:rPr>
            </w:pPr>
            <w:r w:rsidRPr="00CD25F7">
              <w:rPr>
                <w:b/>
                <w:bCs/>
                <w:iCs/>
              </w:rPr>
              <w:t>de travail</w:t>
            </w:r>
            <w:r>
              <w:rPr>
                <w:b/>
                <w:bCs/>
                <w:iCs/>
              </w:rPr>
              <w:t xml:space="preserve"> u</w:t>
            </w:r>
            <w:r w:rsidRPr="00450965">
              <w:t>n</w:t>
            </w:r>
            <w:r>
              <w:t>i</w:t>
            </w:r>
            <w:r>
              <w:rPr>
                <w:b/>
                <w:bCs/>
                <w:iCs/>
              </w:rPr>
              <w:t xml:space="preserve">versitaire </w:t>
            </w:r>
          </w:p>
          <w:p w:rsidR="00040BE4" w:rsidRDefault="00040BE4" w:rsidP="00040BE4">
            <w:pPr>
              <w:jc w:val="center"/>
              <w:rPr>
                <w:sz w:val="28"/>
                <w:szCs w:val="28"/>
              </w:rPr>
            </w:pPr>
            <w:r w:rsidRPr="007969E8">
              <w:rPr>
                <w:b/>
                <w:bCs/>
                <w:color w:val="00B050"/>
                <w:u w:val="single"/>
              </w:rPr>
              <w:t>Dr.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 w:rsidRPr="007969E8">
              <w:rPr>
                <w:b/>
                <w:bCs/>
                <w:color w:val="00B050"/>
                <w:u w:val="single"/>
              </w:rPr>
              <w:t>SA</w:t>
            </w:r>
            <w:r w:rsidRPr="007969E8">
              <w:rPr>
                <w:bCs/>
                <w:color w:val="00B050"/>
                <w:u w:val="single"/>
              </w:rPr>
              <w:t>B</w:t>
            </w:r>
            <w:r w:rsidRPr="007969E8">
              <w:rPr>
                <w:b/>
                <w:bCs/>
                <w:color w:val="00B050"/>
                <w:u w:val="single"/>
              </w:rPr>
              <w:t>IR</w:t>
            </w: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8B7" w:rsidRPr="006D7C82" w:rsidRDefault="005068B7" w:rsidP="00A77446">
            <w:pPr>
              <w:jc w:val="center"/>
              <w:rPr>
                <w:sz w:val="28"/>
                <w:szCs w:val="28"/>
              </w:rPr>
            </w:pPr>
          </w:p>
          <w:p w:rsidR="005068B7" w:rsidRDefault="005068B7" w:rsidP="00A7744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068B7" w:rsidRPr="00822B59" w:rsidTr="00216DAC">
        <w:trPr>
          <w:trHeight w:val="310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985145" w:rsidRDefault="005068B7" w:rsidP="00A77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D794A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5068B7" w:rsidRPr="00822B59" w:rsidTr="00216DAC">
        <w:trPr>
          <w:trHeight w:val="782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8B7" w:rsidRPr="003713D7" w:rsidRDefault="005068B7" w:rsidP="00A77446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905" w:rsidRDefault="00E82905" w:rsidP="00E82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matériaux</w:t>
            </w:r>
          </w:p>
          <w:p w:rsidR="00E82905" w:rsidRDefault="00E82905" w:rsidP="00E829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B050"/>
                <w:u w:val="single"/>
              </w:rPr>
              <w:t>D</w:t>
            </w:r>
            <w:r w:rsidRPr="00CD0A3F">
              <w:rPr>
                <w:b/>
                <w:bCs/>
                <w:color w:val="00B050"/>
                <w:u w:val="single"/>
              </w:rPr>
              <w:t>r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 w:rsidRPr="00CD0A3F">
              <w:rPr>
                <w:b/>
                <w:bCs/>
                <w:color w:val="00B050"/>
                <w:u w:val="single"/>
              </w:rPr>
              <w:t>.</w:t>
            </w:r>
            <w:r>
              <w:rPr>
                <w:b/>
                <w:bCs/>
                <w:color w:val="00B050"/>
                <w:u w:val="single"/>
              </w:rPr>
              <w:t xml:space="preserve">ELAOUD  </w:t>
            </w:r>
            <w:r w:rsidRPr="00F97091">
              <w:rPr>
                <w:b/>
                <w:bCs/>
                <w:color w:val="00B050"/>
                <w:u w:val="single"/>
              </w:rPr>
              <w:t xml:space="preserve"> </w:t>
            </w:r>
          </w:p>
          <w:p w:rsidR="005068B7" w:rsidRPr="003F3FB2" w:rsidRDefault="005068B7" w:rsidP="00334D7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068B7" w:rsidRPr="00822B59" w:rsidRDefault="005068B7" w:rsidP="00A77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8B7" w:rsidRDefault="005068B7" w:rsidP="00A77446">
            <w:pPr>
              <w:jc w:val="center"/>
            </w:pPr>
          </w:p>
          <w:p w:rsidR="005068B7" w:rsidRPr="00BA689C" w:rsidRDefault="005068B7" w:rsidP="001A13E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068B7" w:rsidRPr="00822B59" w:rsidRDefault="005068B7" w:rsidP="00A7744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68B7" w:rsidRPr="00822B59" w:rsidRDefault="005068B7" w:rsidP="00A77446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4F" w:rsidRDefault="00D6134F" w:rsidP="00822B59">
      <w:r>
        <w:separator/>
      </w:r>
    </w:p>
  </w:endnote>
  <w:endnote w:type="continuationSeparator" w:id="0">
    <w:p w:rsidR="00D6134F" w:rsidRDefault="00D6134F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4F" w:rsidRDefault="00D6134F" w:rsidP="00822B59">
      <w:r>
        <w:separator/>
      </w:r>
    </w:p>
  </w:footnote>
  <w:footnote w:type="continuationSeparator" w:id="0">
    <w:p w:rsidR="00D6134F" w:rsidRDefault="00D6134F" w:rsidP="0082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203E"/>
    <w:rsid w:val="00005125"/>
    <w:rsid w:val="00017BB6"/>
    <w:rsid w:val="00022B58"/>
    <w:rsid w:val="0002770A"/>
    <w:rsid w:val="00027928"/>
    <w:rsid w:val="00030E45"/>
    <w:rsid w:val="00040BE4"/>
    <w:rsid w:val="00041EA0"/>
    <w:rsid w:val="00044962"/>
    <w:rsid w:val="00050310"/>
    <w:rsid w:val="0005328B"/>
    <w:rsid w:val="0005731F"/>
    <w:rsid w:val="0005750D"/>
    <w:rsid w:val="000673B0"/>
    <w:rsid w:val="00077895"/>
    <w:rsid w:val="0008081B"/>
    <w:rsid w:val="00081604"/>
    <w:rsid w:val="00082B88"/>
    <w:rsid w:val="000855DA"/>
    <w:rsid w:val="000969FA"/>
    <w:rsid w:val="00096DA7"/>
    <w:rsid w:val="0009729B"/>
    <w:rsid w:val="000A757D"/>
    <w:rsid w:val="000B39E0"/>
    <w:rsid w:val="000B547F"/>
    <w:rsid w:val="000C02F8"/>
    <w:rsid w:val="000C58A5"/>
    <w:rsid w:val="000D2179"/>
    <w:rsid w:val="000D2F3B"/>
    <w:rsid w:val="000E0916"/>
    <w:rsid w:val="000E0ECA"/>
    <w:rsid w:val="000E11F7"/>
    <w:rsid w:val="000E360A"/>
    <w:rsid w:val="000E53A8"/>
    <w:rsid w:val="000E68C1"/>
    <w:rsid w:val="000F6D6A"/>
    <w:rsid w:val="0010359D"/>
    <w:rsid w:val="00106CCF"/>
    <w:rsid w:val="00123CEC"/>
    <w:rsid w:val="001240C5"/>
    <w:rsid w:val="001275C8"/>
    <w:rsid w:val="001318CD"/>
    <w:rsid w:val="00131992"/>
    <w:rsid w:val="00134D64"/>
    <w:rsid w:val="00134F73"/>
    <w:rsid w:val="00136484"/>
    <w:rsid w:val="00136C5C"/>
    <w:rsid w:val="001374BC"/>
    <w:rsid w:val="00140D19"/>
    <w:rsid w:val="00157940"/>
    <w:rsid w:val="001660CC"/>
    <w:rsid w:val="00166A4B"/>
    <w:rsid w:val="00172185"/>
    <w:rsid w:val="00174414"/>
    <w:rsid w:val="00174D0D"/>
    <w:rsid w:val="00180DC5"/>
    <w:rsid w:val="00183D0C"/>
    <w:rsid w:val="00192857"/>
    <w:rsid w:val="00195022"/>
    <w:rsid w:val="001A13ED"/>
    <w:rsid w:val="001A7824"/>
    <w:rsid w:val="001B02AF"/>
    <w:rsid w:val="001B3B9C"/>
    <w:rsid w:val="001B4D09"/>
    <w:rsid w:val="001B740C"/>
    <w:rsid w:val="001B7465"/>
    <w:rsid w:val="001C236F"/>
    <w:rsid w:val="001C3398"/>
    <w:rsid w:val="001C768C"/>
    <w:rsid w:val="001D1B57"/>
    <w:rsid w:val="001D360D"/>
    <w:rsid w:val="001D3D67"/>
    <w:rsid w:val="001D7369"/>
    <w:rsid w:val="001E1E62"/>
    <w:rsid w:val="001E6D6C"/>
    <w:rsid w:val="001E6FDE"/>
    <w:rsid w:val="001F1243"/>
    <w:rsid w:val="00214BFF"/>
    <w:rsid w:val="00216485"/>
    <w:rsid w:val="002236A1"/>
    <w:rsid w:val="00227B9D"/>
    <w:rsid w:val="00232355"/>
    <w:rsid w:val="00234981"/>
    <w:rsid w:val="00235D3A"/>
    <w:rsid w:val="00245CAD"/>
    <w:rsid w:val="00250FDB"/>
    <w:rsid w:val="00265AF2"/>
    <w:rsid w:val="002663DD"/>
    <w:rsid w:val="00266D48"/>
    <w:rsid w:val="00266FEE"/>
    <w:rsid w:val="0026781C"/>
    <w:rsid w:val="0027350D"/>
    <w:rsid w:val="00282683"/>
    <w:rsid w:val="00285B00"/>
    <w:rsid w:val="00290328"/>
    <w:rsid w:val="00291F09"/>
    <w:rsid w:val="002A0DCC"/>
    <w:rsid w:val="002A5B51"/>
    <w:rsid w:val="002B078C"/>
    <w:rsid w:val="002B2558"/>
    <w:rsid w:val="002C32DD"/>
    <w:rsid w:val="002C40A9"/>
    <w:rsid w:val="002D1382"/>
    <w:rsid w:val="002D6832"/>
    <w:rsid w:val="002D7943"/>
    <w:rsid w:val="002E2C60"/>
    <w:rsid w:val="002E3AE0"/>
    <w:rsid w:val="002E638B"/>
    <w:rsid w:val="002F7587"/>
    <w:rsid w:val="00300408"/>
    <w:rsid w:val="00300521"/>
    <w:rsid w:val="00300F2F"/>
    <w:rsid w:val="003052EE"/>
    <w:rsid w:val="003132DB"/>
    <w:rsid w:val="00314624"/>
    <w:rsid w:val="003164A1"/>
    <w:rsid w:val="00316568"/>
    <w:rsid w:val="00322F70"/>
    <w:rsid w:val="00323E01"/>
    <w:rsid w:val="0032612C"/>
    <w:rsid w:val="00326461"/>
    <w:rsid w:val="00331FCD"/>
    <w:rsid w:val="003348D1"/>
    <w:rsid w:val="00334D7C"/>
    <w:rsid w:val="00342F12"/>
    <w:rsid w:val="003442B3"/>
    <w:rsid w:val="003471AA"/>
    <w:rsid w:val="00347C86"/>
    <w:rsid w:val="003515C2"/>
    <w:rsid w:val="003534BD"/>
    <w:rsid w:val="00357AD2"/>
    <w:rsid w:val="003610DC"/>
    <w:rsid w:val="00370831"/>
    <w:rsid w:val="003713D7"/>
    <w:rsid w:val="00372763"/>
    <w:rsid w:val="00377C20"/>
    <w:rsid w:val="003834B2"/>
    <w:rsid w:val="00384330"/>
    <w:rsid w:val="0039361D"/>
    <w:rsid w:val="003A1DA4"/>
    <w:rsid w:val="003A3060"/>
    <w:rsid w:val="003A7237"/>
    <w:rsid w:val="003A72B3"/>
    <w:rsid w:val="003B6944"/>
    <w:rsid w:val="003C376A"/>
    <w:rsid w:val="003C7CB2"/>
    <w:rsid w:val="003D6D56"/>
    <w:rsid w:val="003E1696"/>
    <w:rsid w:val="003E1EDD"/>
    <w:rsid w:val="003E4855"/>
    <w:rsid w:val="003E5E04"/>
    <w:rsid w:val="003F1F9A"/>
    <w:rsid w:val="003F2405"/>
    <w:rsid w:val="003F3FB2"/>
    <w:rsid w:val="003F6960"/>
    <w:rsid w:val="003F7A77"/>
    <w:rsid w:val="004133FA"/>
    <w:rsid w:val="00414679"/>
    <w:rsid w:val="0041613A"/>
    <w:rsid w:val="004174AB"/>
    <w:rsid w:val="004319D1"/>
    <w:rsid w:val="00432281"/>
    <w:rsid w:val="00441617"/>
    <w:rsid w:val="004421DE"/>
    <w:rsid w:val="004439E8"/>
    <w:rsid w:val="00446649"/>
    <w:rsid w:val="00446CE2"/>
    <w:rsid w:val="00464C14"/>
    <w:rsid w:val="00466561"/>
    <w:rsid w:val="004713A1"/>
    <w:rsid w:val="004734D8"/>
    <w:rsid w:val="00474C84"/>
    <w:rsid w:val="004757CE"/>
    <w:rsid w:val="0047677F"/>
    <w:rsid w:val="00477523"/>
    <w:rsid w:val="004A073B"/>
    <w:rsid w:val="004A3740"/>
    <w:rsid w:val="004B2A22"/>
    <w:rsid w:val="004B3ADC"/>
    <w:rsid w:val="004B54D4"/>
    <w:rsid w:val="004B732C"/>
    <w:rsid w:val="004C4DFC"/>
    <w:rsid w:val="004C738D"/>
    <w:rsid w:val="004D0923"/>
    <w:rsid w:val="004D445B"/>
    <w:rsid w:val="004E042B"/>
    <w:rsid w:val="004E63C6"/>
    <w:rsid w:val="004F287A"/>
    <w:rsid w:val="00500C43"/>
    <w:rsid w:val="00504249"/>
    <w:rsid w:val="00505539"/>
    <w:rsid w:val="00505AF3"/>
    <w:rsid w:val="005068B7"/>
    <w:rsid w:val="00506C1D"/>
    <w:rsid w:val="00515BC3"/>
    <w:rsid w:val="00523C77"/>
    <w:rsid w:val="00527579"/>
    <w:rsid w:val="00534324"/>
    <w:rsid w:val="005422F4"/>
    <w:rsid w:val="00545192"/>
    <w:rsid w:val="00556B76"/>
    <w:rsid w:val="00561922"/>
    <w:rsid w:val="00565399"/>
    <w:rsid w:val="0056681A"/>
    <w:rsid w:val="005723EE"/>
    <w:rsid w:val="00573762"/>
    <w:rsid w:val="00574536"/>
    <w:rsid w:val="00580BCA"/>
    <w:rsid w:val="00580FA4"/>
    <w:rsid w:val="0058258C"/>
    <w:rsid w:val="005866D0"/>
    <w:rsid w:val="005867D2"/>
    <w:rsid w:val="00594F3F"/>
    <w:rsid w:val="005A1F15"/>
    <w:rsid w:val="005A309D"/>
    <w:rsid w:val="005A4DF6"/>
    <w:rsid w:val="005B2CD3"/>
    <w:rsid w:val="005B5F6C"/>
    <w:rsid w:val="005C18D8"/>
    <w:rsid w:val="005C4796"/>
    <w:rsid w:val="005C7207"/>
    <w:rsid w:val="005D2F41"/>
    <w:rsid w:val="005D3863"/>
    <w:rsid w:val="005D794A"/>
    <w:rsid w:val="005E01D8"/>
    <w:rsid w:val="005E08FA"/>
    <w:rsid w:val="005E2FFE"/>
    <w:rsid w:val="005F5A7B"/>
    <w:rsid w:val="00601288"/>
    <w:rsid w:val="00601915"/>
    <w:rsid w:val="00601F04"/>
    <w:rsid w:val="00602DDF"/>
    <w:rsid w:val="00615911"/>
    <w:rsid w:val="00621E1E"/>
    <w:rsid w:val="00636E41"/>
    <w:rsid w:val="0064513D"/>
    <w:rsid w:val="0064766E"/>
    <w:rsid w:val="00647FD4"/>
    <w:rsid w:val="00653EB1"/>
    <w:rsid w:val="006551EB"/>
    <w:rsid w:val="00661648"/>
    <w:rsid w:val="006636BC"/>
    <w:rsid w:val="00663864"/>
    <w:rsid w:val="00663B02"/>
    <w:rsid w:val="00664704"/>
    <w:rsid w:val="006650A4"/>
    <w:rsid w:val="006703B9"/>
    <w:rsid w:val="00670C1F"/>
    <w:rsid w:val="006725F4"/>
    <w:rsid w:val="00672D63"/>
    <w:rsid w:val="00674831"/>
    <w:rsid w:val="00677A4C"/>
    <w:rsid w:val="0069003E"/>
    <w:rsid w:val="00692E40"/>
    <w:rsid w:val="006A2F52"/>
    <w:rsid w:val="006C0A23"/>
    <w:rsid w:val="006C214C"/>
    <w:rsid w:val="006C4BFE"/>
    <w:rsid w:val="006C7EBB"/>
    <w:rsid w:val="006D18D2"/>
    <w:rsid w:val="006D541F"/>
    <w:rsid w:val="006D7C82"/>
    <w:rsid w:val="006E1621"/>
    <w:rsid w:val="006E1E19"/>
    <w:rsid w:val="006E6E70"/>
    <w:rsid w:val="006F0732"/>
    <w:rsid w:val="006F3F20"/>
    <w:rsid w:val="006F4792"/>
    <w:rsid w:val="006F511B"/>
    <w:rsid w:val="006F5872"/>
    <w:rsid w:val="00702DC5"/>
    <w:rsid w:val="0070414A"/>
    <w:rsid w:val="0070708C"/>
    <w:rsid w:val="007076CC"/>
    <w:rsid w:val="00712F98"/>
    <w:rsid w:val="00714AB6"/>
    <w:rsid w:val="00722C62"/>
    <w:rsid w:val="0073613A"/>
    <w:rsid w:val="00741750"/>
    <w:rsid w:val="00750FBD"/>
    <w:rsid w:val="007602B0"/>
    <w:rsid w:val="007668D4"/>
    <w:rsid w:val="00774A8D"/>
    <w:rsid w:val="0077745E"/>
    <w:rsid w:val="00780E2A"/>
    <w:rsid w:val="007853C7"/>
    <w:rsid w:val="00785F12"/>
    <w:rsid w:val="00787624"/>
    <w:rsid w:val="007916C2"/>
    <w:rsid w:val="007A06C1"/>
    <w:rsid w:val="007B0D8F"/>
    <w:rsid w:val="007B2429"/>
    <w:rsid w:val="007B4D33"/>
    <w:rsid w:val="007B4E4B"/>
    <w:rsid w:val="007B67F7"/>
    <w:rsid w:val="007C039F"/>
    <w:rsid w:val="007C1E26"/>
    <w:rsid w:val="007C5A01"/>
    <w:rsid w:val="007C73FB"/>
    <w:rsid w:val="007C76D2"/>
    <w:rsid w:val="007D0796"/>
    <w:rsid w:val="007D082F"/>
    <w:rsid w:val="007D106D"/>
    <w:rsid w:val="007D1142"/>
    <w:rsid w:val="007D366A"/>
    <w:rsid w:val="007D452A"/>
    <w:rsid w:val="007D75C5"/>
    <w:rsid w:val="007D77A7"/>
    <w:rsid w:val="007D79CD"/>
    <w:rsid w:val="007E6305"/>
    <w:rsid w:val="007F614C"/>
    <w:rsid w:val="00804BFE"/>
    <w:rsid w:val="0080511B"/>
    <w:rsid w:val="008104D9"/>
    <w:rsid w:val="00813B50"/>
    <w:rsid w:val="00821794"/>
    <w:rsid w:val="00822127"/>
    <w:rsid w:val="00822B59"/>
    <w:rsid w:val="008400EB"/>
    <w:rsid w:val="00843FBD"/>
    <w:rsid w:val="00844119"/>
    <w:rsid w:val="008510C2"/>
    <w:rsid w:val="00851523"/>
    <w:rsid w:val="00857297"/>
    <w:rsid w:val="00864A6F"/>
    <w:rsid w:val="0087028A"/>
    <w:rsid w:val="00876BE9"/>
    <w:rsid w:val="00886602"/>
    <w:rsid w:val="008A3476"/>
    <w:rsid w:val="008B04F4"/>
    <w:rsid w:val="008B0A4D"/>
    <w:rsid w:val="008B21F8"/>
    <w:rsid w:val="008B605B"/>
    <w:rsid w:val="008C240A"/>
    <w:rsid w:val="008C442B"/>
    <w:rsid w:val="008D22D2"/>
    <w:rsid w:val="008D2302"/>
    <w:rsid w:val="008D3B3B"/>
    <w:rsid w:val="008D67B2"/>
    <w:rsid w:val="008E0539"/>
    <w:rsid w:val="008E0CBF"/>
    <w:rsid w:val="008E44F7"/>
    <w:rsid w:val="008F21AA"/>
    <w:rsid w:val="008F458D"/>
    <w:rsid w:val="00903D9E"/>
    <w:rsid w:val="00907045"/>
    <w:rsid w:val="00910B29"/>
    <w:rsid w:val="00914803"/>
    <w:rsid w:val="00916872"/>
    <w:rsid w:val="00924D1D"/>
    <w:rsid w:val="00925E5E"/>
    <w:rsid w:val="009354D1"/>
    <w:rsid w:val="009368E6"/>
    <w:rsid w:val="009542D0"/>
    <w:rsid w:val="00961899"/>
    <w:rsid w:val="00967CD5"/>
    <w:rsid w:val="00976760"/>
    <w:rsid w:val="00976F9C"/>
    <w:rsid w:val="00985145"/>
    <w:rsid w:val="00985B3E"/>
    <w:rsid w:val="00993969"/>
    <w:rsid w:val="009A7099"/>
    <w:rsid w:val="009A7E5B"/>
    <w:rsid w:val="009B05DF"/>
    <w:rsid w:val="009B24CF"/>
    <w:rsid w:val="009B2C99"/>
    <w:rsid w:val="009B3003"/>
    <w:rsid w:val="009B4CA2"/>
    <w:rsid w:val="009B6D2E"/>
    <w:rsid w:val="009C317F"/>
    <w:rsid w:val="009C6AC8"/>
    <w:rsid w:val="009C6D76"/>
    <w:rsid w:val="009D19BD"/>
    <w:rsid w:val="009E4806"/>
    <w:rsid w:val="009F16F5"/>
    <w:rsid w:val="009F5868"/>
    <w:rsid w:val="00A01A0C"/>
    <w:rsid w:val="00A01E86"/>
    <w:rsid w:val="00A03025"/>
    <w:rsid w:val="00A06017"/>
    <w:rsid w:val="00A07763"/>
    <w:rsid w:val="00A120EB"/>
    <w:rsid w:val="00A179E2"/>
    <w:rsid w:val="00A2315E"/>
    <w:rsid w:val="00A23165"/>
    <w:rsid w:val="00A24041"/>
    <w:rsid w:val="00A304FE"/>
    <w:rsid w:val="00A34FD0"/>
    <w:rsid w:val="00A37C0F"/>
    <w:rsid w:val="00A42222"/>
    <w:rsid w:val="00A4484F"/>
    <w:rsid w:val="00A478B5"/>
    <w:rsid w:val="00A5407E"/>
    <w:rsid w:val="00A60750"/>
    <w:rsid w:val="00A622EB"/>
    <w:rsid w:val="00A63D1C"/>
    <w:rsid w:val="00A65809"/>
    <w:rsid w:val="00A67FE1"/>
    <w:rsid w:val="00A77446"/>
    <w:rsid w:val="00A855F8"/>
    <w:rsid w:val="00A92479"/>
    <w:rsid w:val="00A95FDE"/>
    <w:rsid w:val="00AA1F2A"/>
    <w:rsid w:val="00AC4058"/>
    <w:rsid w:val="00AC68E1"/>
    <w:rsid w:val="00AD3A8E"/>
    <w:rsid w:val="00AD44B5"/>
    <w:rsid w:val="00AD5A64"/>
    <w:rsid w:val="00AD70F1"/>
    <w:rsid w:val="00AE1379"/>
    <w:rsid w:val="00AE433D"/>
    <w:rsid w:val="00AF0B45"/>
    <w:rsid w:val="00AF29F9"/>
    <w:rsid w:val="00AF3B52"/>
    <w:rsid w:val="00B003FF"/>
    <w:rsid w:val="00B14B14"/>
    <w:rsid w:val="00B27FAD"/>
    <w:rsid w:val="00B37C7A"/>
    <w:rsid w:val="00B45938"/>
    <w:rsid w:val="00B5176F"/>
    <w:rsid w:val="00B5464E"/>
    <w:rsid w:val="00B55476"/>
    <w:rsid w:val="00B55FF7"/>
    <w:rsid w:val="00B60DB8"/>
    <w:rsid w:val="00B779E9"/>
    <w:rsid w:val="00B82BE5"/>
    <w:rsid w:val="00B86647"/>
    <w:rsid w:val="00B869DD"/>
    <w:rsid w:val="00B922FC"/>
    <w:rsid w:val="00BA178D"/>
    <w:rsid w:val="00BA6369"/>
    <w:rsid w:val="00BA689C"/>
    <w:rsid w:val="00BA789B"/>
    <w:rsid w:val="00BB1BE2"/>
    <w:rsid w:val="00BB37D4"/>
    <w:rsid w:val="00BB71E8"/>
    <w:rsid w:val="00BD54A5"/>
    <w:rsid w:val="00BD7545"/>
    <w:rsid w:val="00BE37DE"/>
    <w:rsid w:val="00BE649D"/>
    <w:rsid w:val="00BE6C5C"/>
    <w:rsid w:val="00BE7E9A"/>
    <w:rsid w:val="00BF02FD"/>
    <w:rsid w:val="00BF5C6D"/>
    <w:rsid w:val="00C0585D"/>
    <w:rsid w:val="00C1501C"/>
    <w:rsid w:val="00C15433"/>
    <w:rsid w:val="00C2535A"/>
    <w:rsid w:val="00C253DB"/>
    <w:rsid w:val="00C32113"/>
    <w:rsid w:val="00C324DF"/>
    <w:rsid w:val="00C34585"/>
    <w:rsid w:val="00C37FB5"/>
    <w:rsid w:val="00C41D57"/>
    <w:rsid w:val="00C512F1"/>
    <w:rsid w:val="00C54452"/>
    <w:rsid w:val="00C56642"/>
    <w:rsid w:val="00C75119"/>
    <w:rsid w:val="00C76A2F"/>
    <w:rsid w:val="00C85498"/>
    <w:rsid w:val="00C86F22"/>
    <w:rsid w:val="00C87F2E"/>
    <w:rsid w:val="00C93D7B"/>
    <w:rsid w:val="00CA1CB3"/>
    <w:rsid w:val="00CA5035"/>
    <w:rsid w:val="00CB5DE4"/>
    <w:rsid w:val="00CC0DC0"/>
    <w:rsid w:val="00CD3937"/>
    <w:rsid w:val="00CE217C"/>
    <w:rsid w:val="00CE2D66"/>
    <w:rsid w:val="00CF1420"/>
    <w:rsid w:val="00CF2293"/>
    <w:rsid w:val="00CF51DE"/>
    <w:rsid w:val="00D22110"/>
    <w:rsid w:val="00D24AC7"/>
    <w:rsid w:val="00D317E1"/>
    <w:rsid w:val="00D33D26"/>
    <w:rsid w:val="00D421EB"/>
    <w:rsid w:val="00D43D43"/>
    <w:rsid w:val="00D510F9"/>
    <w:rsid w:val="00D524DA"/>
    <w:rsid w:val="00D52B68"/>
    <w:rsid w:val="00D6134F"/>
    <w:rsid w:val="00D67D38"/>
    <w:rsid w:val="00D750BB"/>
    <w:rsid w:val="00D77A93"/>
    <w:rsid w:val="00D86224"/>
    <w:rsid w:val="00D867E2"/>
    <w:rsid w:val="00D9552D"/>
    <w:rsid w:val="00D96E3B"/>
    <w:rsid w:val="00DA0060"/>
    <w:rsid w:val="00DA020C"/>
    <w:rsid w:val="00DA760C"/>
    <w:rsid w:val="00DB6099"/>
    <w:rsid w:val="00DB6410"/>
    <w:rsid w:val="00DC4A97"/>
    <w:rsid w:val="00DC4F44"/>
    <w:rsid w:val="00DE1254"/>
    <w:rsid w:val="00DE4207"/>
    <w:rsid w:val="00DE4C19"/>
    <w:rsid w:val="00DF0F1B"/>
    <w:rsid w:val="00DF0F5F"/>
    <w:rsid w:val="00DF40AB"/>
    <w:rsid w:val="00DF4E31"/>
    <w:rsid w:val="00E04364"/>
    <w:rsid w:val="00E33932"/>
    <w:rsid w:val="00E411F7"/>
    <w:rsid w:val="00E4299D"/>
    <w:rsid w:val="00E47832"/>
    <w:rsid w:val="00E505D7"/>
    <w:rsid w:val="00E53BBB"/>
    <w:rsid w:val="00E61CC2"/>
    <w:rsid w:val="00E66CDE"/>
    <w:rsid w:val="00E82905"/>
    <w:rsid w:val="00E83D63"/>
    <w:rsid w:val="00E90676"/>
    <w:rsid w:val="00EA03D1"/>
    <w:rsid w:val="00EA3509"/>
    <w:rsid w:val="00EA6208"/>
    <w:rsid w:val="00EA6A5C"/>
    <w:rsid w:val="00EA7E4B"/>
    <w:rsid w:val="00EB35C8"/>
    <w:rsid w:val="00EB527E"/>
    <w:rsid w:val="00EC2552"/>
    <w:rsid w:val="00EC2D0A"/>
    <w:rsid w:val="00EC4549"/>
    <w:rsid w:val="00EC56DA"/>
    <w:rsid w:val="00ED1331"/>
    <w:rsid w:val="00ED3A9A"/>
    <w:rsid w:val="00ED58DD"/>
    <w:rsid w:val="00EE0692"/>
    <w:rsid w:val="00EE0E63"/>
    <w:rsid w:val="00EE2FA3"/>
    <w:rsid w:val="00EE3149"/>
    <w:rsid w:val="00EE56E7"/>
    <w:rsid w:val="00F117A8"/>
    <w:rsid w:val="00F11EE5"/>
    <w:rsid w:val="00F12EE5"/>
    <w:rsid w:val="00F1631C"/>
    <w:rsid w:val="00F2513F"/>
    <w:rsid w:val="00F27F54"/>
    <w:rsid w:val="00F31393"/>
    <w:rsid w:val="00F368F8"/>
    <w:rsid w:val="00F37CA0"/>
    <w:rsid w:val="00F4425F"/>
    <w:rsid w:val="00F45043"/>
    <w:rsid w:val="00F45E47"/>
    <w:rsid w:val="00F469E6"/>
    <w:rsid w:val="00F471C3"/>
    <w:rsid w:val="00F521AA"/>
    <w:rsid w:val="00F52774"/>
    <w:rsid w:val="00F574C4"/>
    <w:rsid w:val="00F61DF9"/>
    <w:rsid w:val="00F62C40"/>
    <w:rsid w:val="00F66D75"/>
    <w:rsid w:val="00F71E87"/>
    <w:rsid w:val="00F77D13"/>
    <w:rsid w:val="00F81DEF"/>
    <w:rsid w:val="00F82EAA"/>
    <w:rsid w:val="00F85ECB"/>
    <w:rsid w:val="00F866E4"/>
    <w:rsid w:val="00F92472"/>
    <w:rsid w:val="00F92A5C"/>
    <w:rsid w:val="00F972EF"/>
    <w:rsid w:val="00FA2F57"/>
    <w:rsid w:val="00FC0C75"/>
    <w:rsid w:val="00FC3088"/>
    <w:rsid w:val="00FC4E2D"/>
    <w:rsid w:val="00FD0B8E"/>
    <w:rsid w:val="00FE306C"/>
    <w:rsid w:val="00FE7CC8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4A0D"/>
  <w15:docId w15:val="{C705AAB5-8ED4-4865-A715-201DD8E3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A6DC-7673-41B3-805A-9AD57ADF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3</cp:revision>
  <cp:lastPrinted>2020-11-13T13:44:00Z</cp:lastPrinted>
  <dcterms:created xsi:type="dcterms:W3CDTF">2025-12-02T20:27:00Z</dcterms:created>
  <dcterms:modified xsi:type="dcterms:W3CDTF">2025-12-05T11:42:00Z</dcterms:modified>
</cp:coreProperties>
</file>